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状解构  刑事法解释的展开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状解构  刑事法解释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74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状解构  刑事法解释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